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3F785" w14:textId="77777777" w:rsidR="008B6CCB" w:rsidRPr="006B1720" w:rsidRDefault="008B6CCB" w:rsidP="008B6CCB">
      <w:pPr>
        <w:spacing w:after="160"/>
        <w:ind w:left="-720" w:right="-720"/>
        <w:contextualSpacing/>
        <w:rPr>
          <w:rFonts w:ascii="Gill Sans MT" w:hAnsi="Gill Sans MT" w:cs="Segoe UI"/>
          <w:b/>
          <w:bCs/>
          <w:color w:val="133558"/>
          <w:sz w:val="28"/>
          <w:szCs w:val="28"/>
        </w:rPr>
      </w:pPr>
      <w:r w:rsidRPr="006B1720">
        <w:rPr>
          <w:rFonts w:ascii="Gill Sans MT" w:hAnsi="Gill Sans MT" w:cs="Segoe UI"/>
          <w:b/>
          <w:color w:val="133558"/>
          <w:sz w:val="28"/>
          <w:szCs w:val="28"/>
        </w:rPr>
        <w:t>Next Steps: Observe Math Talk</w:t>
      </w:r>
    </w:p>
    <w:p w14:paraId="4E3B8F71" w14:textId="77777777" w:rsidR="008B6CCB" w:rsidRPr="00931120" w:rsidRDefault="008B6CCB" w:rsidP="008B6CCB">
      <w:pPr>
        <w:ind w:left="-720" w:right="-720"/>
        <w:rPr>
          <w:sz w:val="8"/>
        </w:rPr>
      </w:pPr>
    </w:p>
    <w:p w14:paraId="5DFAD1FE" w14:textId="21143D1F" w:rsidR="008B6CCB" w:rsidRPr="00931120" w:rsidRDefault="008B6CCB" w:rsidP="008B6CCB">
      <w:pPr>
        <w:spacing w:line="276" w:lineRule="auto"/>
        <w:ind w:left="-720" w:right="-720"/>
        <w:rPr>
          <w:rFonts w:cs="Segoe UI"/>
          <w:bCs/>
          <w:sz w:val="20"/>
          <w:szCs w:val="18"/>
        </w:rPr>
      </w:pPr>
      <w:r w:rsidRPr="00931120">
        <w:rPr>
          <w:rFonts w:cs="Segoe UI"/>
          <w:bCs/>
          <w:sz w:val="20"/>
          <w:szCs w:val="18"/>
        </w:rPr>
        <w:t xml:space="preserve">Observe at least 3 teachers who </w:t>
      </w:r>
      <w:r>
        <w:rPr>
          <w:rFonts w:cs="Segoe UI"/>
          <w:bCs/>
          <w:sz w:val="20"/>
          <w:szCs w:val="18"/>
        </w:rPr>
        <w:t xml:space="preserve">will participate in the Math Talk </w:t>
      </w:r>
      <w:r w:rsidRPr="00931120">
        <w:rPr>
          <w:rFonts w:cs="Segoe UI"/>
          <w:bCs/>
          <w:sz w:val="20"/>
          <w:szCs w:val="18"/>
        </w:rPr>
        <w:t>training to assess wh</w:t>
      </w:r>
      <w:r>
        <w:rPr>
          <w:rFonts w:cs="Segoe UI"/>
          <w:bCs/>
          <w:sz w:val="20"/>
          <w:szCs w:val="18"/>
        </w:rPr>
        <w:t xml:space="preserve">ether math talk </w:t>
      </w:r>
      <w:r w:rsidRPr="00931120">
        <w:rPr>
          <w:rFonts w:cs="Segoe UI"/>
          <w:bCs/>
          <w:sz w:val="20"/>
          <w:szCs w:val="18"/>
        </w:rPr>
        <w:t xml:space="preserve">is being implemented in their classrooms. </w:t>
      </w:r>
      <w:r>
        <w:rPr>
          <w:rFonts w:cs="Segoe UI"/>
          <w:bCs/>
          <w:sz w:val="20"/>
          <w:szCs w:val="18"/>
        </w:rPr>
        <w:t xml:space="preserve">Observe them briefly prior to the training and determine </w:t>
      </w:r>
      <w:proofErr w:type="gramStart"/>
      <w:r>
        <w:rPr>
          <w:rFonts w:cs="Segoe UI"/>
          <w:bCs/>
          <w:sz w:val="20"/>
          <w:szCs w:val="18"/>
        </w:rPr>
        <w:t>their</w:t>
      </w:r>
      <w:proofErr w:type="gramEnd"/>
      <w:r>
        <w:rPr>
          <w:rFonts w:cs="Segoe UI"/>
          <w:bCs/>
          <w:sz w:val="20"/>
          <w:szCs w:val="18"/>
        </w:rPr>
        <w:t xml:space="preserve"> “Before” rating. After you deliver the training, observe the same three teachers and determine an “After” rating.</w:t>
      </w:r>
      <w:r w:rsidRPr="00931120">
        <w:rPr>
          <w:rFonts w:cs="Segoe UI"/>
          <w:bCs/>
          <w:sz w:val="20"/>
          <w:szCs w:val="18"/>
        </w:rPr>
        <w:t xml:space="preserve"> Complete the graphic org</w:t>
      </w:r>
      <w:r>
        <w:rPr>
          <w:rFonts w:cs="Segoe UI"/>
          <w:bCs/>
          <w:sz w:val="20"/>
          <w:szCs w:val="18"/>
        </w:rPr>
        <w:t xml:space="preserve">anizer below and bring it to the </w:t>
      </w:r>
      <w:r w:rsidR="000B4A34">
        <w:rPr>
          <w:rFonts w:cs="Segoe UI"/>
          <w:bCs/>
          <w:sz w:val="20"/>
          <w:szCs w:val="18"/>
        </w:rPr>
        <w:t>Session 3</w:t>
      </w:r>
      <w:r w:rsidRPr="00931120">
        <w:rPr>
          <w:rFonts w:cs="Segoe UI"/>
          <w:bCs/>
          <w:sz w:val="20"/>
          <w:szCs w:val="18"/>
        </w:rPr>
        <w:t xml:space="preserve"> training.</w:t>
      </w:r>
    </w:p>
    <w:p w14:paraId="7A56E558" w14:textId="77777777" w:rsidR="00DB201E" w:rsidRDefault="00DB201E" w:rsidP="008B6CCB">
      <w:pPr>
        <w:spacing w:line="276" w:lineRule="auto"/>
        <w:ind w:left="-720" w:right="-720"/>
        <w:rPr>
          <w:rFonts w:cs="Segoe UI"/>
          <w:bCs/>
          <w:sz w:val="20"/>
          <w:szCs w:val="18"/>
        </w:rPr>
      </w:pPr>
    </w:p>
    <w:p w14:paraId="72A96CA2" w14:textId="77777777" w:rsidR="008B6CCB" w:rsidRPr="009357A8" w:rsidRDefault="008B6CCB" w:rsidP="008B6CCB">
      <w:pPr>
        <w:spacing w:line="276" w:lineRule="auto"/>
        <w:ind w:left="-720" w:right="-720"/>
        <w:rPr>
          <w:rFonts w:cs="Segoe UI"/>
          <w:b/>
          <w:bCs/>
          <w:sz w:val="20"/>
          <w:szCs w:val="18"/>
        </w:rPr>
      </w:pPr>
      <w:r w:rsidRPr="009357A8">
        <w:rPr>
          <w:rFonts w:cs="Segoe UI"/>
          <w:b/>
          <w:bCs/>
          <w:sz w:val="20"/>
          <w:szCs w:val="18"/>
        </w:rPr>
        <w:t xml:space="preserve">Teacher #1 BEFORE: </w:t>
      </w:r>
    </w:p>
    <w:p w14:paraId="68B972DE" w14:textId="77777777" w:rsidR="00DB201E" w:rsidRPr="00931120" w:rsidRDefault="00DB201E" w:rsidP="008B6CCB">
      <w:pPr>
        <w:spacing w:line="276" w:lineRule="auto"/>
        <w:ind w:left="-720" w:right="-720"/>
        <w:rPr>
          <w:rFonts w:cs="Segoe UI"/>
          <w:bCs/>
          <w:sz w:val="20"/>
          <w:szCs w:val="18"/>
        </w:rPr>
      </w:pPr>
    </w:p>
    <w:tbl>
      <w:tblPr>
        <w:tblW w:w="5837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2015"/>
        <w:gridCol w:w="2015"/>
        <w:gridCol w:w="2015"/>
        <w:gridCol w:w="2015"/>
      </w:tblGrid>
      <w:tr w:rsidR="00DB201E" w:rsidRPr="009D49FE" w14:paraId="4D965628" w14:textId="77777777" w:rsidTr="00A02FCC">
        <w:trPr>
          <w:jc w:val="center"/>
        </w:trPr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D789DC5" w14:textId="57EC952A" w:rsidR="008B6CCB" w:rsidRPr="009D49FE" w:rsidRDefault="00B14DBF" w:rsidP="00BF6777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0749505B" w14:textId="2370A136" w:rsidR="008B6CCB" w:rsidRPr="009D49FE" w:rsidRDefault="008B6CCB" w:rsidP="00BF6777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 xml:space="preserve">1. </w:t>
            </w:r>
            <w:r w:rsidR="000B4A34"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NOVIC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29C78F8" w14:textId="77777777" w:rsidR="008B6CCB" w:rsidRPr="009D49FE" w:rsidRDefault="008B6CCB" w:rsidP="00BF6777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2. APPROACHING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7D987A0" w14:textId="77777777" w:rsidR="008B6CCB" w:rsidRPr="009D49FE" w:rsidRDefault="008B6CCB" w:rsidP="00BF6777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F34F48C" w14:textId="77777777" w:rsidR="008B6CCB" w:rsidRPr="009D49FE" w:rsidRDefault="008B6CCB" w:rsidP="00BF6777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4. PROFICIENT</w:t>
            </w:r>
          </w:p>
        </w:tc>
      </w:tr>
      <w:tr w:rsidR="00BF6777" w:rsidRPr="00DB201E" w14:paraId="66635510" w14:textId="77777777" w:rsidTr="00377CE6">
        <w:trPr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B741852" w14:textId="77777777" w:rsidR="008B6CCB" w:rsidRPr="00DB201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B201E">
              <w:rPr>
                <w:rFonts w:cs="Segoe UI"/>
                <w:bCs/>
                <w:sz w:val="20"/>
                <w:szCs w:val="20"/>
              </w:rPr>
              <w:t>2a. Children are being asked and asking deep, thoughtful, and developmentally appropriate questions that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FD5C8D2" w14:textId="77777777" w:rsidR="008B6CCB" w:rsidRPr="00DB201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B201E">
              <w:rPr>
                <w:rFonts w:cs="Segoe UI"/>
                <w:bCs/>
                <w:sz w:val="20"/>
                <w:szCs w:val="20"/>
              </w:rPr>
              <w:t>Children are not asked and do not ask questions to encourage conversation about math and/or questions that are asked are developmentally inappropria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786019F" w14:textId="77777777" w:rsidR="008B6CCB" w:rsidRPr="00DB201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B201E">
              <w:rPr>
                <w:rFonts w:cs="Segoe UI"/>
                <w:bCs/>
                <w:sz w:val="20"/>
                <w:szCs w:val="20"/>
              </w:rPr>
              <w:t>Some children are asked and/or some children ask questions to encourage conversation about math.</w:t>
            </w:r>
          </w:p>
          <w:p w14:paraId="4AF908BA" w14:textId="3FAA84D8" w:rsidR="007F4D9E" w:rsidRPr="00DB201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B201E">
              <w:rPr>
                <w:rFonts w:cs="Segoe UI"/>
                <w:bCs/>
                <w:sz w:val="20"/>
                <w:szCs w:val="20"/>
              </w:rPr>
              <w:t>There are missed opportunities for the teacher to ask questions to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ED0AADA" w14:textId="77777777" w:rsidR="008B6CCB" w:rsidRPr="00DB201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B201E">
              <w:rPr>
                <w:rFonts w:cs="Segoe UI"/>
                <w:bCs/>
                <w:sz w:val="20"/>
                <w:szCs w:val="20"/>
              </w:rPr>
              <w:t>Most children are asked and/or most children ask questions to encourage conversation about math.</w:t>
            </w:r>
          </w:p>
          <w:p w14:paraId="36373A86" w14:textId="77777777" w:rsidR="008B6CCB" w:rsidRPr="00DB201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FCCEB89" w14:textId="77777777" w:rsidR="008B6CCB" w:rsidRPr="00DB201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DB201E">
              <w:rPr>
                <w:rFonts w:cs="Segoe UI"/>
                <w:bCs/>
                <w:sz w:val="20"/>
                <w:szCs w:val="20"/>
              </w:rPr>
              <w:t>All or almost all children are asked and/or all or almost all children ask questions to encourage conversation about math.</w:t>
            </w:r>
          </w:p>
          <w:p w14:paraId="7374E432" w14:textId="77777777" w:rsidR="008B6CCB" w:rsidRPr="00DB201E" w:rsidRDefault="008B6CCB" w:rsidP="00624B66">
            <w:pPr>
              <w:spacing w:line="276" w:lineRule="auto"/>
              <w:rPr>
                <w:rFonts w:cs="Segoe UI"/>
                <w:bCs/>
                <w:i/>
                <w:iCs/>
                <w:sz w:val="20"/>
                <w:szCs w:val="20"/>
              </w:rPr>
            </w:pPr>
          </w:p>
        </w:tc>
      </w:tr>
    </w:tbl>
    <w:p w14:paraId="0BC32D3E" w14:textId="77777777" w:rsidR="008B6CCB" w:rsidRDefault="008B6CCB" w:rsidP="008B6CCB">
      <w:pPr>
        <w:spacing w:line="276" w:lineRule="auto"/>
        <w:rPr>
          <w:rFonts w:cs="Segoe UI"/>
          <w:bCs/>
          <w:sz w:val="20"/>
        </w:rPr>
      </w:pPr>
    </w:p>
    <w:p w14:paraId="59AB629D" w14:textId="6AA180B9" w:rsidR="008B6CCB" w:rsidRPr="009357A8" w:rsidRDefault="008B6CCB" w:rsidP="001D525C">
      <w:pPr>
        <w:spacing w:line="276" w:lineRule="auto"/>
        <w:ind w:left="-720" w:right="-720"/>
        <w:rPr>
          <w:rFonts w:cs="Segoe UI"/>
          <w:b/>
          <w:bCs/>
          <w:sz w:val="20"/>
          <w:szCs w:val="18"/>
        </w:rPr>
      </w:pPr>
      <w:r w:rsidRPr="009357A8">
        <w:rPr>
          <w:rFonts w:cs="Segoe UI"/>
          <w:b/>
          <w:bCs/>
          <w:sz w:val="20"/>
          <w:szCs w:val="18"/>
        </w:rPr>
        <w:t xml:space="preserve">Teacher #1 AFTER: </w:t>
      </w:r>
    </w:p>
    <w:p w14:paraId="50D42999" w14:textId="77777777" w:rsidR="00084122" w:rsidRPr="00931120" w:rsidRDefault="00084122" w:rsidP="008B6CCB">
      <w:pPr>
        <w:spacing w:line="276" w:lineRule="auto"/>
        <w:rPr>
          <w:rFonts w:cs="Segoe UI"/>
          <w:bCs/>
          <w:sz w:val="20"/>
          <w:szCs w:val="18"/>
        </w:rPr>
      </w:pPr>
    </w:p>
    <w:tbl>
      <w:tblPr>
        <w:tblW w:w="5840" w:type="pct"/>
        <w:tblInd w:w="-7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16"/>
        <w:gridCol w:w="2016"/>
        <w:gridCol w:w="2016"/>
        <w:gridCol w:w="2016"/>
        <w:gridCol w:w="2016"/>
      </w:tblGrid>
      <w:tr w:rsidR="009357A8" w:rsidRPr="009D49FE" w14:paraId="5CCEDF2F" w14:textId="77777777" w:rsidTr="009357A8"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EF2F8A1" w14:textId="0D7933F4" w:rsidR="008B6CCB" w:rsidRPr="009D49FE" w:rsidRDefault="009357A8" w:rsidP="001D525C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A38F8ED" w14:textId="3ADF891D" w:rsidR="008B6CCB" w:rsidRPr="009D49FE" w:rsidRDefault="008B6CCB" w:rsidP="001D525C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 xml:space="preserve">1. </w:t>
            </w:r>
            <w:r w:rsidR="000B4A34"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NOVIC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6B27E08" w14:textId="77777777" w:rsidR="008B6CCB" w:rsidRPr="009D49FE" w:rsidRDefault="008B6CCB" w:rsidP="001D525C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2. APPROACHING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899BBE5" w14:textId="77777777" w:rsidR="008B6CCB" w:rsidRPr="009D49FE" w:rsidRDefault="008B6CCB" w:rsidP="001D525C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CCA0281" w14:textId="77777777" w:rsidR="008B6CCB" w:rsidRPr="009D49FE" w:rsidRDefault="008B6CCB" w:rsidP="001D525C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4. PROFICIENT</w:t>
            </w:r>
          </w:p>
        </w:tc>
      </w:tr>
      <w:tr w:rsidR="001D525C" w:rsidRPr="00084122" w14:paraId="2A026431" w14:textId="77777777" w:rsidTr="007539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755037E" w14:textId="77777777" w:rsidR="008B6CCB" w:rsidRPr="00084122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084122">
              <w:rPr>
                <w:rFonts w:cs="Segoe UI"/>
                <w:bCs/>
                <w:sz w:val="20"/>
                <w:szCs w:val="20"/>
              </w:rPr>
              <w:t>2a. Children are being asked and asking deep, thoughtful, and developmentally appropriate questions that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3739E16" w14:textId="77777777" w:rsidR="008B6CCB" w:rsidRPr="00084122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084122">
              <w:rPr>
                <w:rFonts w:cs="Segoe UI"/>
                <w:bCs/>
                <w:sz w:val="20"/>
                <w:szCs w:val="20"/>
              </w:rPr>
              <w:t>Children are not asked and do not ask questions to encourage conversation about math and/or questions that are asked are developmentally inappropria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65849D5D" w14:textId="77777777" w:rsidR="008B6CCB" w:rsidRPr="00084122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084122">
              <w:rPr>
                <w:rFonts w:cs="Segoe UI"/>
                <w:bCs/>
                <w:sz w:val="20"/>
                <w:szCs w:val="20"/>
              </w:rPr>
              <w:t>Some children are asked and/or some children ask questions to encourage conversation about math.</w:t>
            </w:r>
          </w:p>
          <w:p w14:paraId="2B95DDCA" w14:textId="42E1F99D" w:rsidR="007F4D9E" w:rsidRPr="00084122" w:rsidRDefault="008B6CCB" w:rsidP="00FD7261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084122">
              <w:rPr>
                <w:rFonts w:cs="Segoe UI"/>
                <w:bCs/>
                <w:sz w:val="20"/>
                <w:szCs w:val="20"/>
              </w:rPr>
              <w:t>There are missed opportunities for the teacher to ask questions to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2F6A6287" w14:textId="77777777" w:rsidR="008B6CCB" w:rsidRPr="00084122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084122">
              <w:rPr>
                <w:rFonts w:cs="Segoe UI"/>
                <w:bCs/>
                <w:sz w:val="20"/>
                <w:szCs w:val="20"/>
              </w:rPr>
              <w:t>Most children are asked and/or most children ask questions to encourage conversation about math.</w:t>
            </w:r>
          </w:p>
          <w:p w14:paraId="1F52AE36" w14:textId="77777777" w:rsidR="008B6CCB" w:rsidRPr="00084122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1F206F0" w14:textId="77777777" w:rsidR="008B6CCB" w:rsidRPr="00084122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084122">
              <w:rPr>
                <w:rFonts w:cs="Segoe UI"/>
                <w:bCs/>
                <w:sz w:val="20"/>
                <w:szCs w:val="20"/>
              </w:rPr>
              <w:t>All or almost all children are asked and/or all or almost all children ask questions to encourage conversation about math.</w:t>
            </w:r>
          </w:p>
          <w:p w14:paraId="7D00FD4D" w14:textId="77777777" w:rsidR="008B6CCB" w:rsidRPr="00084122" w:rsidRDefault="008B6CCB" w:rsidP="00624B66">
            <w:pPr>
              <w:spacing w:line="276" w:lineRule="auto"/>
              <w:rPr>
                <w:rFonts w:cs="Segoe UI"/>
                <w:bCs/>
                <w:i/>
                <w:iCs/>
                <w:sz w:val="20"/>
                <w:szCs w:val="20"/>
              </w:rPr>
            </w:pPr>
          </w:p>
        </w:tc>
      </w:tr>
    </w:tbl>
    <w:p w14:paraId="7BFED845" w14:textId="77777777" w:rsidR="00FD7261" w:rsidRDefault="00FD7261" w:rsidP="001D525C">
      <w:pPr>
        <w:spacing w:line="276" w:lineRule="auto"/>
        <w:ind w:left="-720" w:right="-720"/>
        <w:rPr>
          <w:rFonts w:cs="Segoe UI"/>
          <w:b/>
          <w:bCs/>
          <w:sz w:val="20"/>
          <w:szCs w:val="18"/>
        </w:rPr>
      </w:pPr>
    </w:p>
    <w:p w14:paraId="76F364D0" w14:textId="76D59D42" w:rsidR="008B6CCB" w:rsidRPr="009357A8" w:rsidRDefault="008B6CCB" w:rsidP="001D525C">
      <w:pPr>
        <w:spacing w:line="276" w:lineRule="auto"/>
        <w:ind w:left="-720" w:right="-720"/>
        <w:rPr>
          <w:rFonts w:cs="Segoe UI"/>
          <w:b/>
          <w:bCs/>
          <w:sz w:val="20"/>
          <w:szCs w:val="18"/>
        </w:rPr>
      </w:pPr>
      <w:r w:rsidRPr="009357A8">
        <w:rPr>
          <w:rFonts w:cs="Segoe UI"/>
          <w:b/>
          <w:bCs/>
          <w:sz w:val="20"/>
          <w:szCs w:val="18"/>
        </w:rPr>
        <w:lastRenderedPageBreak/>
        <w:t xml:space="preserve">Teacher #2 BEFORE: </w:t>
      </w:r>
    </w:p>
    <w:p w14:paraId="36F2819F" w14:textId="77777777" w:rsidR="0075393D" w:rsidRPr="00931120" w:rsidRDefault="0075393D" w:rsidP="001D525C">
      <w:pPr>
        <w:spacing w:line="276" w:lineRule="auto"/>
        <w:ind w:left="-720" w:right="-720"/>
        <w:rPr>
          <w:rFonts w:cs="Segoe UI"/>
          <w:bCs/>
          <w:sz w:val="20"/>
          <w:szCs w:val="18"/>
        </w:rPr>
      </w:pPr>
    </w:p>
    <w:tbl>
      <w:tblPr>
        <w:tblW w:w="5888" w:type="pct"/>
        <w:tblInd w:w="-7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032"/>
        <w:gridCol w:w="2033"/>
        <w:gridCol w:w="2033"/>
        <w:gridCol w:w="2033"/>
      </w:tblGrid>
      <w:tr w:rsidR="001D525C" w:rsidRPr="009D49FE" w14:paraId="1753C092" w14:textId="77777777" w:rsidTr="00506F91"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726F7FD6" w14:textId="42DA527A" w:rsidR="008B6CCB" w:rsidRPr="009D49FE" w:rsidRDefault="00506F91" w:rsidP="00AE1D4E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3A8833BF" w14:textId="5B92F428" w:rsidR="008B6CCB" w:rsidRPr="009D49FE" w:rsidRDefault="008B6CCB" w:rsidP="00AE1D4E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 xml:space="preserve">1. </w:t>
            </w:r>
            <w:r w:rsidR="000B4A34"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NOVIC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635FBBC" w14:textId="77777777" w:rsidR="008B6CCB" w:rsidRPr="009D49FE" w:rsidRDefault="008B6CCB" w:rsidP="00AE1D4E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2. APPROACHING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30070A81" w14:textId="77777777" w:rsidR="008B6CCB" w:rsidRPr="009D49FE" w:rsidRDefault="008B6CCB" w:rsidP="00AE1D4E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92ABAFA" w14:textId="77777777" w:rsidR="008B6CCB" w:rsidRPr="009D49FE" w:rsidRDefault="008B6CCB" w:rsidP="00AE1D4E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4. PROFICIENT</w:t>
            </w:r>
          </w:p>
        </w:tc>
      </w:tr>
      <w:tr w:rsidR="001D525C" w:rsidRPr="001D525C" w14:paraId="54A52929" w14:textId="77777777" w:rsidTr="007539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30F59EA" w14:textId="77777777" w:rsidR="008B6CCB" w:rsidRPr="001D525C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1D525C">
              <w:rPr>
                <w:rFonts w:cs="Segoe UI"/>
                <w:bCs/>
                <w:sz w:val="20"/>
                <w:szCs w:val="20"/>
              </w:rPr>
              <w:t>2a. Children are being asked and asking deep, thoughtful, and developmentally appropriate questions that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EF9144F" w14:textId="77777777" w:rsidR="008B6CCB" w:rsidRPr="001D525C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1D525C">
              <w:rPr>
                <w:rFonts w:cs="Segoe UI"/>
                <w:bCs/>
                <w:sz w:val="20"/>
                <w:szCs w:val="20"/>
              </w:rPr>
              <w:t>Children are not asked and do not ask questions to encourage conversation about math and/or questions that are asked are developmentally inappropria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48D24A5" w14:textId="77777777" w:rsidR="008B6CCB" w:rsidRPr="001D525C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1D525C">
              <w:rPr>
                <w:rFonts w:cs="Segoe UI"/>
                <w:bCs/>
                <w:sz w:val="20"/>
                <w:szCs w:val="20"/>
              </w:rPr>
              <w:t>Some children are asked and/or some children ask questions to encourage conversation about math.</w:t>
            </w:r>
          </w:p>
          <w:p w14:paraId="25C3A7C8" w14:textId="3C021430" w:rsidR="007F4D9E" w:rsidRPr="001D525C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1D525C">
              <w:rPr>
                <w:rFonts w:cs="Segoe UI"/>
                <w:bCs/>
                <w:sz w:val="20"/>
                <w:szCs w:val="20"/>
              </w:rPr>
              <w:t>There are missed opportunities for the teacher to ask questions to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E087554" w14:textId="77777777" w:rsidR="008B6CCB" w:rsidRPr="001D525C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1D525C">
              <w:rPr>
                <w:rFonts w:cs="Segoe UI"/>
                <w:bCs/>
                <w:sz w:val="20"/>
                <w:szCs w:val="20"/>
              </w:rPr>
              <w:t>Most children are asked and/or most children ask questions to encourage conversation about math.</w:t>
            </w:r>
          </w:p>
          <w:p w14:paraId="0589F0E9" w14:textId="77777777" w:rsidR="008B6CCB" w:rsidRPr="001D525C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7EBC282" w14:textId="77777777" w:rsidR="008B6CCB" w:rsidRPr="001D525C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1D525C">
              <w:rPr>
                <w:rFonts w:cs="Segoe UI"/>
                <w:bCs/>
                <w:sz w:val="20"/>
                <w:szCs w:val="20"/>
              </w:rPr>
              <w:t>All or almost all children are asked and/or all or almost all children ask questions to encourage conversation about math.</w:t>
            </w:r>
          </w:p>
          <w:p w14:paraId="4A91C0FB" w14:textId="77777777" w:rsidR="008B6CCB" w:rsidRPr="001D525C" w:rsidRDefault="008B6CCB" w:rsidP="00624B66">
            <w:pPr>
              <w:spacing w:line="276" w:lineRule="auto"/>
              <w:rPr>
                <w:rFonts w:cs="Segoe UI"/>
                <w:bCs/>
                <w:i/>
                <w:iCs/>
                <w:sz w:val="20"/>
                <w:szCs w:val="20"/>
              </w:rPr>
            </w:pPr>
          </w:p>
        </w:tc>
      </w:tr>
    </w:tbl>
    <w:p w14:paraId="5F28EAC6" w14:textId="77777777" w:rsidR="008B6CCB" w:rsidRPr="002B6EE3" w:rsidRDefault="008B6CCB" w:rsidP="008B6CCB">
      <w:pPr>
        <w:spacing w:line="276" w:lineRule="auto"/>
        <w:rPr>
          <w:rFonts w:cs="Segoe UI"/>
          <w:bCs/>
          <w:sz w:val="2"/>
          <w:szCs w:val="18"/>
        </w:rPr>
      </w:pPr>
    </w:p>
    <w:p w14:paraId="1640EB53" w14:textId="77777777" w:rsidR="00AE1D4E" w:rsidRDefault="00AE1D4E" w:rsidP="008B6CCB">
      <w:pPr>
        <w:spacing w:line="276" w:lineRule="auto"/>
        <w:rPr>
          <w:rFonts w:cs="Segoe UI"/>
          <w:bCs/>
          <w:sz w:val="20"/>
          <w:szCs w:val="18"/>
        </w:rPr>
      </w:pPr>
    </w:p>
    <w:p w14:paraId="3FC3A8D0" w14:textId="539082ED" w:rsidR="008B6CCB" w:rsidRPr="00506F91" w:rsidRDefault="008B6CCB" w:rsidP="00514514">
      <w:pPr>
        <w:spacing w:line="276" w:lineRule="auto"/>
        <w:ind w:left="-720" w:right="-810"/>
        <w:rPr>
          <w:rFonts w:cs="Segoe UI"/>
          <w:b/>
          <w:bCs/>
          <w:sz w:val="20"/>
          <w:szCs w:val="18"/>
        </w:rPr>
      </w:pPr>
      <w:r w:rsidRPr="00506F91">
        <w:rPr>
          <w:rFonts w:cs="Segoe UI"/>
          <w:b/>
          <w:bCs/>
          <w:sz w:val="20"/>
          <w:szCs w:val="18"/>
        </w:rPr>
        <w:t xml:space="preserve">Teacher #2 AFTER: </w:t>
      </w:r>
    </w:p>
    <w:p w14:paraId="69FBABA4" w14:textId="77777777" w:rsidR="00AE1D4E" w:rsidRPr="00931120" w:rsidRDefault="00AE1D4E" w:rsidP="008B6CCB">
      <w:pPr>
        <w:spacing w:line="276" w:lineRule="auto"/>
        <w:rPr>
          <w:rFonts w:cs="Segoe UI"/>
          <w:bCs/>
          <w:sz w:val="20"/>
          <w:szCs w:val="18"/>
        </w:rPr>
      </w:pPr>
    </w:p>
    <w:tbl>
      <w:tblPr>
        <w:tblW w:w="5944" w:type="pct"/>
        <w:tblInd w:w="-7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1"/>
        <w:gridCol w:w="2052"/>
        <w:gridCol w:w="2052"/>
        <w:gridCol w:w="2052"/>
        <w:gridCol w:w="2052"/>
      </w:tblGrid>
      <w:tr w:rsidR="008E2BA9" w:rsidRPr="009D49FE" w14:paraId="50535E99" w14:textId="77777777" w:rsidTr="00506F91"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0300934" w14:textId="22DE502C" w:rsidR="008B6CCB" w:rsidRPr="009D49FE" w:rsidRDefault="00506F91" w:rsidP="00865685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DDE0155" w14:textId="3BE0DF74" w:rsidR="008B6CCB" w:rsidRPr="009D49FE" w:rsidRDefault="008B6CCB" w:rsidP="00865685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 xml:space="preserve">1. </w:t>
            </w:r>
            <w:r w:rsidR="000B4A34"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NOVIC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8E5F3DF" w14:textId="77777777" w:rsidR="008B6CCB" w:rsidRPr="009D49FE" w:rsidRDefault="008B6CCB" w:rsidP="00865685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2. APPROACHING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8C96B42" w14:textId="77777777" w:rsidR="008B6CCB" w:rsidRPr="009D49FE" w:rsidRDefault="008B6CCB" w:rsidP="00865685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02249421" w14:textId="77777777" w:rsidR="008B6CCB" w:rsidRPr="009D49FE" w:rsidRDefault="008B6CCB" w:rsidP="00865685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4. PROFICIENT</w:t>
            </w:r>
          </w:p>
        </w:tc>
      </w:tr>
      <w:tr w:rsidR="008E2BA9" w:rsidRPr="00514514" w14:paraId="42220A3D" w14:textId="77777777" w:rsidTr="007539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960FEA9" w14:textId="77777777" w:rsidR="008B6CCB" w:rsidRPr="00514514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514514">
              <w:rPr>
                <w:rFonts w:cs="Segoe UI"/>
                <w:bCs/>
                <w:sz w:val="20"/>
                <w:szCs w:val="20"/>
              </w:rPr>
              <w:t>2a. Children are being asked and asking deep, thoughtful, and developmentally appropriate questions that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916532B" w14:textId="77777777" w:rsidR="008B6CCB" w:rsidRPr="00514514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514514">
              <w:rPr>
                <w:rFonts w:cs="Segoe UI"/>
                <w:bCs/>
                <w:sz w:val="20"/>
                <w:szCs w:val="20"/>
              </w:rPr>
              <w:t>Children are not asked and do not ask questions to encourage conversation about math and/or questions that are asked are developmentally inappropria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8814DD2" w14:textId="77777777" w:rsidR="008B6CCB" w:rsidRPr="00514514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514514">
              <w:rPr>
                <w:rFonts w:cs="Segoe UI"/>
                <w:bCs/>
                <w:sz w:val="20"/>
                <w:szCs w:val="20"/>
              </w:rPr>
              <w:t>Some children are asked and/or some children ask questions to encourage conversation about math.</w:t>
            </w:r>
          </w:p>
          <w:p w14:paraId="539349C7" w14:textId="6E4EF6B6" w:rsidR="007F4D9E" w:rsidRPr="00514514" w:rsidRDefault="008B6CCB" w:rsidP="002F15F2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514514">
              <w:rPr>
                <w:rFonts w:cs="Segoe UI"/>
                <w:bCs/>
                <w:sz w:val="20"/>
                <w:szCs w:val="20"/>
              </w:rPr>
              <w:t>There are missed opportunities for the teacher to ask questions to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48244FD" w14:textId="77777777" w:rsidR="008B6CCB" w:rsidRPr="00514514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514514">
              <w:rPr>
                <w:rFonts w:cs="Segoe UI"/>
                <w:bCs/>
                <w:sz w:val="20"/>
                <w:szCs w:val="20"/>
              </w:rPr>
              <w:t>Most children are asked and/or most children ask questions to encourage conversation about math.</w:t>
            </w:r>
          </w:p>
          <w:p w14:paraId="249D74C1" w14:textId="77777777" w:rsidR="008B6CCB" w:rsidRPr="00514514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794D798" w14:textId="77777777" w:rsidR="008B6CCB" w:rsidRPr="00514514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514514">
              <w:rPr>
                <w:rFonts w:cs="Segoe UI"/>
                <w:bCs/>
                <w:sz w:val="20"/>
                <w:szCs w:val="20"/>
              </w:rPr>
              <w:t>All or almost all children are asked and/or all or almost all children ask questions to encourage conversation about math.</w:t>
            </w:r>
          </w:p>
          <w:p w14:paraId="341FC700" w14:textId="77777777" w:rsidR="008B6CCB" w:rsidRPr="00514514" w:rsidRDefault="008B6CCB" w:rsidP="00624B66">
            <w:pPr>
              <w:spacing w:line="276" w:lineRule="auto"/>
              <w:rPr>
                <w:rFonts w:cs="Segoe UI"/>
                <w:bCs/>
                <w:i/>
                <w:iCs/>
                <w:sz w:val="20"/>
                <w:szCs w:val="20"/>
              </w:rPr>
            </w:pPr>
          </w:p>
        </w:tc>
      </w:tr>
    </w:tbl>
    <w:p w14:paraId="2EEFABB0" w14:textId="77777777" w:rsidR="008B6CCB" w:rsidRPr="002B6EE3" w:rsidRDefault="008B6CCB" w:rsidP="008B6CCB">
      <w:pPr>
        <w:spacing w:line="276" w:lineRule="auto"/>
        <w:rPr>
          <w:rFonts w:cs="Segoe UI"/>
          <w:bCs/>
          <w:sz w:val="2"/>
          <w:szCs w:val="18"/>
        </w:rPr>
      </w:pPr>
    </w:p>
    <w:p w14:paraId="036414AD" w14:textId="77777777" w:rsidR="00865685" w:rsidRDefault="00865685" w:rsidP="00865685">
      <w:pPr>
        <w:spacing w:line="276" w:lineRule="auto"/>
        <w:ind w:left="-720" w:right="-810"/>
        <w:rPr>
          <w:rFonts w:cs="Segoe UI"/>
          <w:bCs/>
          <w:sz w:val="20"/>
          <w:szCs w:val="18"/>
        </w:rPr>
      </w:pPr>
    </w:p>
    <w:p w14:paraId="79FBDD25" w14:textId="77777777" w:rsidR="007F4D9E" w:rsidRDefault="007F4D9E">
      <w:pPr>
        <w:rPr>
          <w:rFonts w:cs="Segoe UI"/>
          <w:bCs/>
          <w:sz w:val="20"/>
          <w:szCs w:val="18"/>
        </w:rPr>
      </w:pPr>
      <w:r>
        <w:rPr>
          <w:rFonts w:cs="Segoe UI"/>
          <w:bCs/>
          <w:sz w:val="20"/>
          <w:szCs w:val="18"/>
        </w:rPr>
        <w:br w:type="page"/>
      </w:r>
    </w:p>
    <w:p w14:paraId="3B9A5D7F" w14:textId="0EB612CC" w:rsidR="008B6CCB" w:rsidRPr="002F15F2" w:rsidRDefault="008B6CCB" w:rsidP="00865685">
      <w:pPr>
        <w:spacing w:line="276" w:lineRule="auto"/>
        <w:ind w:left="-720" w:right="-810"/>
        <w:rPr>
          <w:rFonts w:cs="Segoe UI"/>
          <w:b/>
          <w:bCs/>
          <w:sz w:val="20"/>
          <w:szCs w:val="18"/>
        </w:rPr>
      </w:pPr>
      <w:r w:rsidRPr="002F15F2">
        <w:rPr>
          <w:rFonts w:cs="Segoe UI"/>
          <w:b/>
          <w:bCs/>
          <w:sz w:val="20"/>
          <w:szCs w:val="18"/>
        </w:rPr>
        <w:lastRenderedPageBreak/>
        <w:t>Teacher #3 BEFORE:</w:t>
      </w:r>
    </w:p>
    <w:p w14:paraId="297E9541" w14:textId="77777777" w:rsidR="00865685" w:rsidRPr="00931120" w:rsidRDefault="00865685" w:rsidP="00865685">
      <w:pPr>
        <w:spacing w:line="276" w:lineRule="auto"/>
        <w:ind w:left="-720" w:right="-810"/>
        <w:rPr>
          <w:rFonts w:cs="Segoe UI"/>
          <w:bCs/>
          <w:sz w:val="20"/>
          <w:szCs w:val="18"/>
        </w:rPr>
      </w:pPr>
    </w:p>
    <w:tbl>
      <w:tblPr>
        <w:tblW w:w="5944" w:type="pct"/>
        <w:tblInd w:w="-7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1"/>
        <w:gridCol w:w="2052"/>
        <w:gridCol w:w="2052"/>
        <w:gridCol w:w="2052"/>
        <w:gridCol w:w="2052"/>
      </w:tblGrid>
      <w:tr w:rsidR="002F15F2" w:rsidRPr="009D49FE" w14:paraId="6385AD68" w14:textId="77777777" w:rsidTr="002F15F2"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C01B3D2" w14:textId="0CCF52D9" w:rsidR="008B6CCB" w:rsidRPr="009D49FE" w:rsidRDefault="002F15F2" w:rsidP="004B4888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85C3B3B" w14:textId="692DE82C" w:rsidR="008B6CCB" w:rsidRPr="009D49FE" w:rsidRDefault="008B6CCB" w:rsidP="004B4888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 xml:space="preserve">1. </w:t>
            </w:r>
            <w:r w:rsidR="000B4A34"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NOVIC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65592C42" w14:textId="77777777" w:rsidR="008B6CCB" w:rsidRPr="009D49FE" w:rsidRDefault="008B6CCB" w:rsidP="004B4888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2. APPROACHING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2903DA69" w14:textId="77777777" w:rsidR="008B6CCB" w:rsidRPr="009D49FE" w:rsidRDefault="008B6CCB" w:rsidP="004B4888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3DEC058" w14:textId="77777777" w:rsidR="008B6CCB" w:rsidRPr="009D49FE" w:rsidRDefault="008B6CCB" w:rsidP="004B4888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4. PROFICIENT</w:t>
            </w:r>
          </w:p>
        </w:tc>
      </w:tr>
      <w:tr w:rsidR="00865685" w:rsidRPr="00865685" w14:paraId="414E5EC6" w14:textId="77777777" w:rsidTr="0075393D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A5A6CE3" w14:textId="77777777" w:rsidR="008B6CCB" w:rsidRPr="00865685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865685">
              <w:rPr>
                <w:rFonts w:cs="Segoe UI"/>
                <w:bCs/>
                <w:sz w:val="20"/>
                <w:szCs w:val="20"/>
              </w:rPr>
              <w:t>2a. Children are being asked and asking deep, thoughtful, and developmentally appropriate questions that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1A100ED8" w14:textId="77777777" w:rsidR="008B6CCB" w:rsidRPr="00865685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865685">
              <w:rPr>
                <w:rFonts w:cs="Segoe UI"/>
                <w:bCs/>
                <w:sz w:val="20"/>
                <w:szCs w:val="20"/>
              </w:rPr>
              <w:t>Children are not asked and do not ask questions to encourage conversation about math and/or questions that are asked are developmentally inappropria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51627CB" w14:textId="77777777" w:rsidR="008B6CCB" w:rsidRPr="00865685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865685">
              <w:rPr>
                <w:rFonts w:cs="Segoe UI"/>
                <w:bCs/>
                <w:sz w:val="20"/>
                <w:szCs w:val="20"/>
              </w:rPr>
              <w:t>Some children are asked and/or some children ask questions to encourage conversation about math.</w:t>
            </w:r>
          </w:p>
          <w:p w14:paraId="6E0180D8" w14:textId="77777777" w:rsidR="008B6CCB" w:rsidRPr="00865685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865685">
              <w:rPr>
                <w:rFonts w:cs="Segoe UI"/>
                <w:bCs/>
                <w:sz w:val="20"/>
                <w:szCs w:val="20"/>
              </w:rPr>
              <w:t>There are missed opportunities for the teacher to ask questions to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B8C01A" w14:textId="77777777" w:rsidR="008B6CCB" w:rsidRPr="00865685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865685">
              <w:rPr>
                <w:rFonts w:cs="Segoe UI"/>
                <w:bCs/>
                <w:sz w:val="20"/>
                <w:szCs w:val="20"/>
              </w:rPr>
              <w:t>Most children are asked and/or most children ask questions to encourage conversation about math.</w:t>
            </w:r>
          </w:p>
          <w:p w14:paraId="2CAE72FF" w14:textId="77777777" w:rsidR="008B6CCB" w:rsidRPr="00865685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3B7E7A67" w14:textId="77777777" w:rsidR="008B6CCB" w:rsidRPr="00865685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865685">
              <w:rPr>
                <w:rFonts w:cs="Segoe UI"/>
                <w:bCs/>
                <w:sz w:val="20"/>
                <w:szCs w:val="20"/>
              </w:rPr>
              <w:t>All or almost all children are asked and/or all or almost all children ask questions to encourage conversation about math.</w:t>
            </w:r>
          </w:p>
          <w:p w14:paraId="7E2A8C1E" w14:textId="77777777" w:rsidR="008B6CCB" w:rsidRPr="00865685" w:rsidRDefault="008B6CCB" w:rsidP="00624B66">
            <w:pPr>
              <w:spacing w:line="276" w:lineRule="auto"/>
              <w:rPr>
                <w:rFonts w:cs="Segoe UI"/>
                <w:bCs/>
                <w:i/>
                <w:iCs/>
                <w:sz w:val="20"/>
                <w:szCs w:val="20"/>
              </w:rPr>
            </w:pPr>
          </w:p>
        </w:tc>
      </w:tr>
    </w:tbl>
    <w:p w14:paraId="76969FC7" w14:textId="77777777" w:rsidR="008B6CCB" w:rsidRPr="00931120" w:rsidRDefault="008B6CCB" w:rsidP="007F4D9E">
      <w:pPr>
        <w:spacing w:line="276" w:lineRule="auto"/>
        <w:ind w:left="-720" w:right="-900"/>
        <w:rPr>
          <w:rFonts w:cs="Segoe UI"/>
          <w:bCs/>
          <w:sz w:val="20"/>
        </w:rPr>
      </w:pPr>
    </w:p>
    <w:p w14:paraId="0B7C8AEF" w14:textId="4E5FC7C1" w:rsidR="008B6CCB" w:rsidRPr="002F15F2" w:rsidRDefault="008B6CCB" w:rsidP="007F4D9E">
      <w:pPr>
        <w:spacing w:line="276" w:lineRule="auto"/>
        <w:ind w:left="-720" w:right="-900"/>
        <w:rPr>
          <w:rFonts w:cs="Segoe UI"/>
          <w:b/>
          <w:bCs/>
          <w:sz w:val="20"/>
          <w:szCs w:val="18"/>
        </w:rPr>
      </w:pPr>
      <w:r w:rsidRPr="002F15F2">
        <w:rPr>
          <w:rFonts w:cs="Segoe UI"/>
          <w:b/>
          <w:bCs/>
          <w:sz w:val="20"/>
          <w:szCs w:val="18"/>
        </w:rPr>
        <w:t>Teacher #3 AFTER:</w:t>
      </w:r>
    </w:p>
    <w:p w14:paraId="4B7F25EF" w14:textId="77777777" w:rsidR="007F4D9E" w:rsidRPr="00931120" w:rsidRDefault="007F4D9E" w:rsidP="007F4D9E">
      <w:pPr>
        <w:spacing w:line="276" w:lineRule="auto"/>
        <w:ind w:left="-720" w:right="-900"/>
        <w:rPr>
          <w:rFonts w:cs="Segoe UI"/>
          <w:bCs/>
          <w:sz w:val="20"/>
          <w:szCs w:val="18"/>
        </w:rPr>
      </w:pPr>
    </w:p>
    <w:tbl>
      <w:tblPr>
        <w:tblW w:w="5944" w:type="pct"/>
        <w:tblInd w:w="-72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51"/>
        <w:gridCol w:w="2052"/>
        <w:gridCol w:w="2052"/>
        <w:gridCol w:w="2052"/>
        <w:gridCol w:w="2052"/>
      </w:tblGrid>
      <w:tr w:rsidR="002F15F2" w:rsidRPr="009D49FE" w14:paraId="29CE81AF" w14:textId="77777777" w:rsidTr="004B313F"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43EAAD32" w14:textId="6FF996EF" w:rsidR="008B6CCB" w:rsidRPr="009D49FE" w:rsidRDefault="002F15F2" w:rsidP="0015343A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bookmarkStart w:id="0" w:name="_GoBack"/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INDICATOR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D031DC0" w14:textId="7EDB3F85" w:rsidR="008B6CCB" w:rsidRPr="009D49FE" w:rsidRDefault="008B6CCB" w:rsidP="0015343A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 xml:space="preserve">1. </w:t>
            </w:r>
            <w:r w:rsidR="000B4A34"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NOVICE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1B990646" w14:textId="77777777" w:rsidR="008B6CCB" w:rsidRPr="009D49FE" w:rsidRDefault="008B6CCB" w:rsidP="0015343A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2. APPROACHING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589275C2" w14:textId="77777777" w:rsidR="008B6CCB" w:rsidRPr="009D49FE" w:rsidRDefault="008B6CCB" w:rsidP="0015343A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3. DEVELOPING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126DB6"/>
            <w:vAlign w:val="center"/>
          </w:tcPr>
          <w:p w14:paraId="05BC7483" w14:textId="77777777" w:rsidR="008B6CCB" w:rsidRPr="009D49FE" w:rsidRDefault="008B6CCB" w:rsidP="0015343A">
            <w:pPr>
              <w:spacing w:line="276" w:lineRule="auto"/>
              <w:jc w:val="center"/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</w:pPr>
            <w:r w:rsidRPr="009D49FE">
              <w:rPr>
                <w:rFonts w:ascii="Gill Sans MT Condensed" w:hAnsi="Gill Sans MT Condensed" w:cs="Segoe UI"/>
                <w:bCs/>
                <w:color w:val="FFFFFF" w:themeColor="background1"/>
                <w:sz w:val="26"/>
                <w:szCs w:val="26"/>
              </w:rPr>
              <w:t>4. PROFICIENT</w:t>
            </w:r>
          </w:p>
        </w:tc>
      </w:tr>
      <w:bookmarkEnd w:id="0"/>
      <w:tr w:rsidR="008B6CCB" w:rsidRPr="007F4D9E" w14:paraId="150964CD" w14:textId="77777777" w:rsidTr="004B313F"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251E3F9" w14:textId="77777777" w:rsidR="008B6CCB" w:rsidRPr="007F4D9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7F4D9E">
              <w:rPr>
                <w:rFonts w:cs="Segoe UI"/>
                <w:bCs/>
                <w:sz w:val="20"/>
                <w:szCs w:val="20"/>
              </w:rPr>
              <w:t>2a. Children are being asked and asking deep, thoughtful, and developmentally appropriate questions that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4AA3B9A6" w14:textId="77777777" w:rsidR="008B6CCB" w:rsidRPr="007F4D9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7F4D9E">
              <w:rPr>
                <w:rFonts w:cs="Segoe UI"/>
                <w:bCs/>
                <w:sz w:val="20"/>
                <w:szCs w:val="20"/>
              </w:rPr>
              <w:t>Children are not asked and do not ask questions to encourage conversation about math and/or questions that are asked are developmentally inappropriate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0615E841" w14:textId="77777777" w:rsidR="008B6CCB" w:rsidRPr="007F4D9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7F4D9E">
              <w:rPr>
                <w:rFonts w:cs="Segoe UI"/>
                <w:bCs/>
                <w:sz w:val="20"/>
                <w:szCs w:val="20"/>
              </w:rPr>
              <w:t>Some children are asked and/or some children ask questions to encourage conversation about math.</w:t>
            </w:r>
          </w:p>
          <w:p w14:paraId="117BBC04" w14:textId="533BA634" w:rsidR="002C082D" w:rsidRPr="007F4D9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7F4D9E">
              <w:rPr>
                <w:rFonts w:cs="Segoe UI"/>
                <w:bCs/>
                <w:sz w:val="20"/>
                <w:szCs w:val="20"/>
              </w:rPr>
              <w:t>There are missed opportunities for the teacher to ask questions to encourage conversation about math.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52E893FC" w14:textId="77777777" w:rsidR="008B6CCB" w:rsidRPr="007F4D9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7F4D9E">
              <w:rPr>
                <w:rFonts w:cs="Segoe UI"/>
                <w:bCs/>
                <w:sz w:val="20"/>
                <w:szCs w:val="20"/>
              </w:rPr>
              <w:t>Most children are asked and/or most children ask questions to encourage conversation about math.</w:t>
            </w:r>
          </w:p>
          <w:p w14:paraId="3F81FCAB" w14:textId="77777777" w:rsidR="008B6CCB" w:rsidRPr="007F4D9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72" w:type="dxa"/>
              <w:right w:w="72" w:type="dxa"/>
            </w:tcMar>
          </w:tcPr>
          <w:p w14:paraId="78C708F4" w14:textId="77777777" w:rsidR="008B6CCB" w:rsidRPr="007F4D9E" w:rsidRDefault="008B6CCB" w:rsidP="00624B66">
            <w:pPr>
              <w:spacing w:line="276" w:lineRule="auto"/>
              <w:rPr>
                <w:rFonts w:cs="Segoe UI"/>
                <w:bCs/>
                <w:sz w:val="20"/>
                <w:szCs w:val="20"/>
              </w:rPr>
            </w:pPr>
            <w:r w:rsidRPr="007F4D9E">
              <w:rPr>
                <w:rFonts w:cs="Segoe UI"/>
                <w:bCs/>
                <w:sz w:val="20"/>
                <w:szCs w:val="20"/>
              </w:rPr>
              <w:t>All or almost all children are asked and/or all or almost all children ask questions to encourage conversation about math.</w:t>
            </w:r>
          </w:p>
          <w:p w14:paraId="06AF7ADF" w14:textId="77777777" w:rsidR="008B6CCB" w:rsidRPr="007F4D9E" w:rsidRDefault="008B6CCB" w:rsidP="00624B66">
            <w:pPr>
              <w:spacing w:line="276" w:lineRule="auto"/>
              <w:rPr>
                <w:rFonts w:cs="Segoe UI"/>
                <w:bCs/>
                <w:i/>
                <w:iCs/>
                <w:sz w:val="20"/>
                <w:szCs w:val="20"/>
              </w:rPr>
            </w:pPr>
          </w:p>
        </w:tc>
      </w:tr>
    </w:tbl>
    <w:p w14:paraId="246CD142" w14:textId="77777777" w:rsidR="008B6CCB" w:rsidRPr="00931120" w:rsidRDefault="008B6CCB" w:rsidP="008B6CCB">
      <w:pPr>
        <w:spacing w:after="600"/>
        <w:rPr>
          <w:sz w:val="20"/>
        </w:rPr>
      </w:pPr>
    </w:p>
    <w:p w14:paraId="7DA4A112" w14:textId="77777777" w:rsidR="008B6CCB" w:rsidRPr="00931120" w:rsidRDefault="008B6CCB" w:rsidP="008B6CCB">
      <w:pPr>
        <w:spacing w:line="276" w:lineRule="auto"/>
        <w:rPr>
          <w:rFonts w:cs="Segoe UI"/>
          <w:b/>
          <w:bCs/>
          <w:sz w:val="20"/>
        </w:rPr>
      </w:pPr>
    </w:p>
    <w:p w14:paraId="2FC43669" w14:textId="77777777" w:rsidR="008B6CCB" w:rsidRPr="00014F3B" w:rsidRDefault="008B6CCB" w:rsidP="008B6CCB">
      <w:pPr>
        <w:tabs>
          <w:tab w:val="left" w:pos="3258"/>
        </w:tabs>
        <w:rPr>
          <w:rFonts w:cs="Segoe UI"/>
          <w:sz w:val="20"/>
        </w:rPr>
      </w:pPr>
    </w:p>
    <w:p w14:paraId="595A1F52" w14:textId="77777777" w:rsidR="007A0D53" w:rsidRPr="008B6CCB" w:rsidRDefault="007A0D53" w:rsidP="008B6CCB"/>
    <w:sectPr w:rsidR="007A0D53" w:rsidRPr="008B6CCB" w:rsidSect="009259B1">
      <w:headerReference w:type="default" r:id="rId10"/>
      <w:pgSz w:w="12240" w:h="15840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7F4B7" w14:textId="77777777" w:rsidR="00AF4BEA" w:rsidRDefault="00AF4BEA" w:rsidP="009259B1">
      <w:r>
        <w:separator/>
      </w:r>
    </w:p>
  </w:endnote>
  <w:endnote w:type="continuationSeparator" w:id="0">
    <w:p w14:paraId="03422B1A" w14:textId="77777777" w:rsidR="00AF4BEA" w:rsidRDefault="00AF4BEA" w:rsidP="0092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4473" w14:textId="77777777" w:rsidR="00AF4BEA" w:rsidRDefault="00AF4BEA" w:rsidP="009259B1">
      <w:r>
        <w:separator/>
      </w:r>
    </w:p>
  </w:footnote>
  <w:footnote w:type="continuationSeparator" w:id="0">
    <w:p w14:paraId="5B2C7155" w14:textId="77777777" w:rsidR="00AF4BEA" w:rsidRDefault="00AF4BEA" w:rsidP="00925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A1184" w14:textId="77777777" w:rsidR="009259B1" w:rsidRDefault="009259B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05CAD53" wp14:editId="0E7224F1">
          <wp:simplePos x="0" y="0"/>
          <wp:positionH relativeFrom="column">
            <wp:posOffset>-1150698</wp:posOffset>
          </wp:positionH>
          <wp:positionV relativeFrom="paragraph">
            <wp:posOffset>-529590</wp:posOffset>
          </wp:positionV>
          <wp:extent cx="7831125" cy="1013333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NTP_NVECE_Word-BG_Artboard 5 cop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1125" cy="1013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A8"/>
    <w:rsid w:val="000435A8"/>
    <w:rsid w:val="00084122"/>
    <w:rsid w:val="000B4A34"/>
    <w:rsid w:val="0015343A"/>
    <w:rsid w:val="001D525C"/>
    <w:rsid w:val="00281C83"/>
    <w:rsid w:val="002C082D"/>
    <w:rsid w:val="002F15F2"/>
    <w:rsid w:val="00377CE6"/>
    <w:rsid w:val="004864ED"/>
    <w:rsid w:val="004B313F"/>
    <w:rsid w:val="004B4888"/>
    <w:rsid w:val="00506F91"/>
    <w:rsid w:val="00514514"/>
    <w:rsid w:val="005D0A0D"/>
    <w:rsid w:val="00664515"/>
    <w:rsid w:val="006B1720"/>
    <w:rsid w:val="0075393D"/>
    <w:rsid w:val="007A0D53"/>
    <w:rsid w:val="007A30F0"/>
    <w:rsid w:val="007F4D9E"/>
    <w:rsid w:val="00865685"/>
    <w:rsid w:val="008949C1"/>
    <w:rsid w:val="008B6CCB"/>
    <w:rsid w:val="008E2BA9"/>
    <w:rsid w:val="009259B1"/>
    <w:rsid w:val="009357A8"/>
    <w:rsid w:val="009C7A61"/>
    <w:rsid w:val="009D49FE"/>
    <w:rsid w:val="00A02FCC"/>
    <w:rsid w:val="00AB3D83"/>
    <w:rsid w:val="00AE1D4E"/>
    <w:rsid w:val="00AE2364"/>
    <w:rsid w:val="00AF4BEA"/>
    <w:rsid w:val="00B14DBF"/>
    <w:rsid w:val="00BE241F"/>
    <w:rsid w:val="00BF6777"/>
    <w:rsid w:val="00CC03FA"/>
    <w:rsid w:val="00DB201E"/>
    <w:rsid w:val="00DE3737"/>
    <w:rsid w:val="00EF54F3"/>
    <w:rsid w:val="00F5440C"/>
    <w:rsid w:val="00F97D56"/>
    <w:rsid w:val="00FD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35F04D76"/>
  <w14:defaultImageDpi w14:val="300"/>
  <w15:docId w15:val="{57194D30-208E-4CAA-94E5-EAF1C978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Theme="minorEastAsia" w:hAnsi="Courier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54F3"/>
    <w:rPr>
      <w:rFonts w:ascii="Minion Pro" w:hAnsi="Minion Pr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54F3"/>
    <w:pPr>
      <w:keepNext/>
      <w:keepLines/>
      <w:spacing w:before="480"/>
      <w:outlineLvl w:val="0"/>
    </w:pPr>
    <w:rPr>
      <w:rFonts w:ascii="Gill Sans MT" w:eastAsiaTheme="majorEastAsia" w:hAnsi="Gill Sans MT" w:cstheme="majorBidi"/>
      <w:b/>
      <w:bCs/>
      <w:color w:val="13355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4F3"/>
    <w:pPr>
      <w:keepNext/>
      <w:keepLines/>
      <w:spacing w:before="40"/>
      <w:outlineLvl w:val="1"/>
    </w:pPr>
    <w:rPr>
      <w:rFonts w:ascii="Gill Sans MT" w:eastAsiaTheme="majorEastAsia" w:hAnsi="Gill Sans MT" w:cstheme="majorBidi"/>
      <w:color w:val="126DB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4F3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4F3"/>
    <w:pPr>
      <w:keepNext/>
      <w:keepLines/>
      <w:spacing w:before="40"/>
      <w:outlineLvl w:val="3"/>
    </w:pPr>
    <w:rPr>
      <w:rFonts w:eastAsiaTheme="majorEastAsia" w:cstheme="majorBidi"/>
      <w:i/>
      <w:iCs/>
      <w:color w:val="126DB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4F3"/>
    <w:rPr>
      <w:rFonts w:ascii="Gill Sans MT" w:eastAsiaTheme="majorEastAsia" w:hAnsi="Gill Sans MT" w:cstheme="majorBidi"/>
      <w:b/>
      <w:bCs/>
      <w:color w:val="133558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9B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259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9B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9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9B1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EF54F3"/>
    <w:rPr>
      <w:rFonts w:ascii="Minion Pro" w:hAnsi="Minion Pro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1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515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4515"/>
    <w:rPr>
      <w:rFonts w:asciiTheme="minorHAnsi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SubtleEmphasis">
    <w:name w:val="Subtle Emphasis"/>
    <w:basedOn w:val="DefaultParagraphFont"/>
    <w:uiPriority w:val="19"/>
    <w:qFormat/>
    <w:rsid w:val="0066451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EF54F3"/>
    <w:rPr>
      <w:rFonts w:ascii="Gill Sans MT" w:eastAsiaTheme="majorEastAsia" w:hAnsi="Gill Sans MT" w:cstheme="majorBidi"/>
      <w:color w:val="126DB6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F54F3"/>
    <w:rPr>
      <w:rFonts w:ascii="Minion Pro" w:eastAsiaTheme="majorEastAsia" w:hAnsi="Minion Pro" w:cstheme="majorBidi"/>
      <w:b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F54F3"/>
    <w:rPr>
      <w:rFonts w:ascii="Minion Pro" w:eastAsiaTheme="majorEastAsia" w:hAnsi="Minion Pro" w:cstheme="majorBidi"/>
      <w:i/>
      <w:iCs/>
      <w:color w:val="126DB6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F54F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789F2176AF1E44A3A708BCCCE15D88" ma:contentTypeVersion="12" ma:contentTypeDescription="Create a new document." ma:contentTypeScope="" ma:versionID="0af1741c8c8afd498c8a07b6fd914c08">
  <xsd:schema xmlns:xsd="http://www.w3.org/2001/XMLSchema" xmlns:xs="http://www.w3.org/2001/XMLSchema" xmlns:p="http://schemas.microsoft.com/office/2006/metadata/properties" xmlns:ns2="846b9c67-66c0-4789-8386-1bfb3dd0fbeb" xmlns:ns3="7e6763f5-80b3-468b-b5a9-ab52fef2dcb0" targetNamespace="http://schemas.microsoft.com/office/2006/metadata/properties" ma:root="true" ma:fieldsID="65779ce8eaa3824d695de404f9ee3713" ns2:_="" ns3:_="">
    <xsd:import namespace="846b9c67-66c0-4789-8386-1bfb3dd0fbeb"/>
    <xsd:import namespace="7e6763f5-80b3-468b-b5a9-ab52fef2dc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b9c67-66c0-4789-8386-1bfb3dd0f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763f5-80b3-468b-b5a9-ab52fef2dc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BC729-6881-4035-BDAC-A093399204A4}">
  <ds:schemaRefs>
    <ds:schemaRef ds:uri="http://purl.org/dc/elements/1.1/"/>
    <ds:schemaRef ds:uri="http://www.w3.org/XML/1998/namespace"/>
    <ds:schemaRef ds:uri="http://schemas.microsoft.com/office/2006/documentManagement/types"/>
    <ds:schemaRef ds:uri="7e6763f5-80b3-468b-b5a9-ab52fef2dcb0"/>
    <ds:schemaRef ds:uri="http://purl.org/dc/terms/"/>
    <ds:schemaRef ds:uri="http://schemas.microsoft.com/office/infopath/2007/PartnerControls"/>
    <ds:schemaRef ds:uri="846b9c67-66c0-4789-8386-1bfb3dd0fbeb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23D3858-3B12-411E-9805-24EB365B815A}"/>
</file>

<file path=customXml/itemProps3.xml><?xml version="1.0" encoding="utf-8"?>
<ds:datastoreItem xmlns:ds="http://schemas.openxmlformats.org/officeDocument/2006/customXml" ds:itemID="{6A7CE69D-4065-4925-98FC-79E404B6D9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00B90D-4F83-4096-B8E0-22824EC1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76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alcom</dc:creator>
  <cp:keywords/>
  <dc:description/>
  <cp:lastModifiedBy>Emily Balcom</cp:lastModifiedBy>
  <cp:revision>31</cp:revision>
  <dcterms:created xsi:type="dcterms:W3CDTF">2019-05-01T20:50:00Z</dcterms:created>
  <dcterms:modified xsi:type="dcterms:W3CDTF">2019-05-3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789F2176AF1E44A3A708BCCCE15D88</vt:lpwstr>
  </property>
</Properties>
</file>